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E2" w:rsidRDefault="000151C0" w:rsidP="009C7FCD">
      <w:pPr>
        <w:jc w:val="center"/>
        <w:rPr>
          <w:b/>
        </w:rPr>
      </w:pPr>
      <w:r>
        <w:rPr>
          <w:b/>
        </w:rPr>
        <w:t xml:space="preserve">  </w:t>
      </w:r>
    </w:p>
    <w:p w:rsidR="006F1FE2" w:rsidRDefault="006F1FE2" w:rsidP="009C7FCD">
      <w:pPr>
        <w:jc w:val="center"/>
        <w:rPr>
          <w:b/>
        </w:rPr>
      </w:pPr>
    </w:p>
    <w:p w:rsidR="006F1FE2" w:rsidRDefault="006F1FE2" w:rsidP="006F1FE2">
      <w:pPr>
        <w:rPr>
          <w:sz w:val="144"/>
          <w:szCs w:val="144"/>
        </w:rPr>
      </w:pPr>
      <w:r>
        <w:rPr>
          <w:sz w:val="144"/>
          <w:szCs w:val="144"/>
        </w:rPr>
        <w:t xml:space="preserve">         </w:t>
      </w:r>
    </w:p>
    <w:p w:rsidR="006F1FE2" w:rsidRDefault="006F1FE2" w:rsidP="006F1FE2">
      <w:pPr>
        <w:rPr>
          <w:rFonts w:ascii="Impact" w:hAnsi="Impact"/>
          <w:sz w:val="96"/>
          <w:szCs w:val="96"/>
        </w:rPr>
      </w:pPr>
      <w:r>
        <w:rPr>
          <w:sz w:val="144"/>
          <w:szCs w:val="144"/>
        </w:rPr>
        <w:t xml:space="preserve">         </w:t>
      </w:r>
      <w:r>
        <w:rPr>
          <w:rFonts w:ascii="Impact" w:hAnsi="Impact"/>
          <w:sz w:val="96"/>
          <w:szCs w:val="96"/>
        </w:rPr>
        <w:t>Отчёт</w:t>
      </w:r>
    </w:p>
    <w:p w:rsidR="006F1FE2" w:rsidRDefault="006F1FE2" w:rsidP="006F1FE2">
      <w:pPr>
        <w:jc w:val="center"/>
        <w:rPr>
          <w:sz w:val="56"/>
          <w:szCs w:val="56"/>
        </w:rPr>
      </w:pPr>
    </w:p>
    <w:p w:rsidR="006F1FE2" w:rsidRDefault="006F1FE2" w:rsidP="006F1FE2">
      <w:pPr>
        <w:jc w:val="center"/>
        <w:rPr>
          <w:rFonts w:ascii="Impact" w:hAnsi="Impact"/>
          <w:i/>
          <w:sz w:val="72"/>
          <w:szCs w:val="72"/>
        </w:rPr>
      </w:pPr>
      <w:r>
        <w:rPr>
          <w:rFonts w:ascii="Impact" w:hAnsi="Impact"/>
          <w:i/>
          <w:sz w:val="72"/>
          <w:szCs w:val="72"/>
        </w:rPr>
        <w:t>о работе главы Батаминского муниципального образования</w:t>
      </w:r>
    </w:p>
    <w:p w:rsidR="006F1FE2" w:rsidRDefault="006F1FE2" w:rsidP="006F1FE2">
      <w:pPr>
        <w:jc w:val="center"/>
        <w:rPr>
          <w:rFonts w:ascii="Impact" w:hAnsi="Impact"/>
          <w:i/>
          <w:sz w:val="72"/>
          <w:szCs w:val="72"/>
        </w:rPr>
      </w:pPr>
      <w:r>
        <w:rPr>
          <w:rFonts w:ascii="Impact" w:hAnsi="Impact"/>
          <w:i/>
          <w:sz w:val="72"/>
          <w:szCs w:val="72"/>
        </w:rPr>
        <w:t>за 2014год.</w:t>
      </w:r>
    </w:p>
    <w:p w:rsidR="006F1FE2" w:rsidRDefault="006F1FE2" w:rsidP="006F1FE2">
      <w:pPr>
        <w:jc w:val="center"/>
        <w:rPr>
          <w:rFonts w:ascii="Impact" w:hAnsi="Impact"/>
          <w:i/>
          <w:sz w:val="72"/>
          <w:szCs w:val="72"/>
        </w:rPr>
      </w:pPr>
    </w:p>
    <w:p w:rsidR="006F1FE2" w:rsidRDefault="006F1FE2" w:rsidP="006F1FE2">
      <w:pPr>
        <w:jc w:val="center"/>
        <w:rPr>
          <w:rFonts w:ascii="Impact" w:hAnsi="Impact"/>
          <w:i/>
          <w:sz w:val="72"/>
          <w:szCs w:val="72"/>
        </w:rPr>
      </w:pPr>
    </w:p>
    <w:p w:rsidR="006F1FE2" w:rsidRDefault="006F1FE2" w:rsidP="006F1FE2">
      <w:pPr>
        <w:jc w:val="center"/>
        <w:rPr>
          <w:rFonts w:ascii="Impact" w:hAnsi="Impact"/>
          <w:i/>
          <w:sz w:val="72"/>
          <w:szCs w:val="72"/>
        </w:rPr>
      </w:pPr>
    </w:p>
    <w:p w:rsidR="006F1FE2" w:rsidRDefault="006F1FE2" w:rsidP="006F1FE2">
      <w:pPr>
        <w:jc w:val="center"/>
        <w:rPr>
          <w:rFonts w:ascii="Impact" w:hAnsi="Impact"/>
          <w:i/>
          <w:sz w:val="72"/>
          <w:szCs w:val="72"/>
        </w:rPr>
      </w:pPr>
    </w:p>
    <w:p w:rsidR="006F1FE2" w:rsidRDefault="006F1FE2" w:rsidP="006F1FE2">
      <w:pPr>
        <w:jc w:val="center"/>
        <w:rPr>
          <w:rFonts w:ascii="Impact" w:hAnsi="Impact"/>
          <w:i/>
          <w:sz w:val="72"/>
          <w:szCs w:val="72"/>
        </w:rPr>
      </w:pPr>
    </w:p>
    <w:p w:rsidR="006F1FE2" w:rsidRDefault="006F1FE2" w:rsidP="006F1FE2">
      <w:pPr>
        <w:jc w:val="center"/>
        <w:rPr>
          <w:rFonts w:ascii="Impact" w:hAnsi="Impact"/>
          <w:i/>
          <w:sz w:val="72"/>
          <w:szCs w:val="72"/>
        </w:rPr>
      </w:pPr>
    </w:p>
    <w:p w:rsidR="006F1FE2" w:rsidRDefault="006F1FE2" w:rsidP="006F1FE2">
      <w:pPr>
        <w:rPr>
          <w:rFonts w:ascii="Impact" w:hAnsi="Impact"/>
          <w:i/>
          <w:sz w:val="20"/>
          <w:szCs w:val="20"/>
        </w:rPr>
      </w:pPr>
    </w:p>
    <w:p w:rsidR="006F1FE2" w:rsidRDefault="006F1FE2" w:rsidP="006F1FE2">
      <w:pPr>
        <w:jc w:val="center"/>
        <w:rPr>
          <w:rFonts w:ascii="Impact" w:hAnsi="Impact"/>
          <w:i/>
          <w:sz w:val="20"/>
          <w:szCs w:val="20"/>
        </w:rPr>
      </w:pPr>
    </w:p>
    <w:p w:rsidR="006F1FE2" w:rsidRDefault="006F1FE2" w:rsidP="006F1FE2">
      <w:pPr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t>Администрация Батаминского МО, Зиминского района</w:t>
      </w:r>
    </w:p>
    <w:p w:rsidR="006F1FE2" w:rsidRPr="006F1FE2" w:rsidRDefault="006F1FE2" w:rsidP="006F1FE2">
      <w:pPr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t>2014г.</w:t>
      </w:r>
    </w:p>
    <w:p w:rsidR="006F1FE2" w:rsidRDefault="006F1FE2" w:rsidP="009C7FCD">
      <w:pPr>
        <w:jc w:val="center"/>
        <w:rPr>
          <w:b/>
        </w:rPr>
      </w:pPr>
    </w:p>
    <w:p w:rsidR="006F1FE2" w:rsidRDefault="006F1FE2" w:rsidP="009C7FCD">
      <w:pPr>
        <w:jc w:val="center"/>
        <w:rPr>
          <w:b/>
        </w:rPr>
      </w:pPr>
    </w:p>
    <w:p w:rsidR="006F1FE2" w:rsidRDefault="006F1FE2" w:rsidP="009C7FCD">
      <w:pPr>
        <w:jc w:val="center"/>
        <w:rPr>
          <w:b/>
        </w:rPr>
      </w:pPr>
    </w:p>
    <w:p w:rsidR="00692764" w:rsidRDefault="000151C0" w:rsidP="009C7FCD">
      <w:pPr>
        <w:jc w:val="center"/>
        <w:rPr>
          <w:b/>
        </w:rPr>
      </w:pPr>
      <w:r>
        <w:rPr>
          <w:b/>
        </w:rPr>
        <w:t xml:space="preserve"> </w:t>
      </w:r>
      <w:r w:rsidR="00A74EE6">
        <w:rPr>
          <w:b/>
        </w:rPr>
        <w:t xml:space="preserve">Вот и подошёл к завершению 2014г. </w:t>
      </w:r>
    </w:p>
    <w:p w:rsidR="00A74EE6" w:rsidRDefault="00A74EE6" w:rsidP="004B195F">
      <w:pPr>
        <w:jc w:val="center"/>
        <w:rPr>
          <w:b/>
        </w:rPr>
      </w:pPr>
      <w:r>
        <w:rPr>
          <w:b/>
        </w:rPr>
        <w:t>Как правило, в конце уходящего года принято подводить итоги, и наметить новые планы на 2015г.</w:t>
      </w:r>
    </w:p>
    <w:p w:rsidR="00A74EE6" w:rsidRDefault="00A74EE6" w:rsidP="004B195F">
      <w:pPr>
        <w:ind w:firstLine="708"/>
        <w:jc w:val="both"/>
      </w:pPr>
      <w:r w:rsidRPr="004B195F">
        <w:t xml:space="preserve">Работа администрации </w:t>
      </w:r>
      <w:r w:rsidR="004B195F">
        <w:t>-</w:t>
      </w:r>
      <w:r w:rsidRPr="004B195F">
        <w:t xml:space="preserve"> это исполнение полно</w:t>
      </w:r>
      <w:r w:rsidR="004B195F">
        <w:t xml:space="preserve">мочий, предусмотренных Уставом </w:t>
      </w:r>
      <w:r w:rsidR="004B195F" w:rsidRPr="004B195F">
        <w:t xml:space="preserve"> по обеспечению деятельности местного самоуправления: это исполнение бюджета </w:t>
      </w:r>
      <w:proofErr w:type="spellStart"/>
      <w:r w:rsidR="004B195F" w:rsidRPr="004B195F">
        <w:t>поселения,соц.защита</w:t>
      </w:r>
      <w:proofErr w:type="spellEnd"/>
      <w:r w:rsidR="004B195F" w:rsidRPr="004B195F">
        <w:t xml:space="preserve"> малоимущих граждан, организация мероприятий по благоустройству, обеспечение мер пожарной безопасности, организация в границах поселения </w:t>
      </w:r>
      <w:proofErr w:type="spellStart"/>
      <w:r w:rsidR="004B195F" w:rsidRPr="004B195F">
        <w:t>электро</w:t>
      </w:r>
      <w:proofErr w:type="spellEnd"/>
      <w:r w:rsidR="004B195F" w:rsidRPr="004B195F">
        <w:t xml:space="preserve"> – теплоснабжения</w:t>
      </w:r>
      <w:proofErr w:type="gramStart"/>
      <w:r w:rsidR="004B195F" w:rsidRPr="004B195F">
        <w:t>…Э</w:t>
      </w:r>
      <w:proofErr w:type="gramEnd"/>
      <w:r w:rsidR="004B195F" w:rsidRPr="004B195F">
        <w:t>ти полномочия осуществляются путём организации повседневной работы администрации поселения,  осуществления личного приёма граждан главой поселения и специалистами, рассмотрение письменных и устных обращений граждан.</w:t>
      </w:r>
    </w:p>
    <w:p w:rsidR="004B195F" w:rsidRDefault="004B195F" w:rsidP="004B195F">
      <w:pPr>
        <w:ind w:firstLine="708"/>
        <w:jc w:val="both"/>
      </w:pPr>
    </w:p>
    <w:p w:rsidR="004B195F" w:rsidRDefault="004B195F" w:rsidP="004B195F">
      <w:pPr>
        <w:ind w:firstLine="708"/>
        <w:jc w:val="both"/>
      </w:pPr>
      <w:r>
        <w:t>ПЕНСИОНЕРЫ</w:t>
      </w:r>
    </w:p>
    <w:p w:rsidR="004B195F" w:rsidRDefault="00867D6F" w:rsidP="004B195F">
      <w:pPr>
        <w:ind w:firstLine="708"/>
        <w:jc w:val="both"/>
      </w:pPr>
      <w:r>
        <w:t>Всего жителей-1918</w:t>
      </w:r>
    </w:p>
    <w:p w:rsidR="004B195F" w:rsidRDefault="004B195F" w:rsidP="004B195F">
      <w:pPr>
        <w:ind w:firstLine="708"/>
        <w:jc w:val="both"/>
      </w:pPr>
      <w:r>
        <w:t>Инвалиды</w:t>
      </w:r>
      <w:r w:rsidR="00F7560F">
        <w:t>-161</w:t>
      </w:r>
    </w:p>
    <w:p w:rsidR="004B195F" w:rsidRDefault="004B195F" w:rsidP="004B195F">
      <w:pPr>
        <w:ind w:firstLine="708"/>
        <w:jc w:val="both"/>
      </w:pPr>
      <w:r>
        <w:t>Дети – инвалиды</w:t>
      </w:r>
      <w:r w:rsidR="0042305B">
        <w:t xml:space="preserve">  </w:t>
      </w:r>
      <w:r w:rsidR="00867D6F">
        <w:t>-14</w:t>
      </w:r>
    </w:p>
    <w:p w:rsidR="004B195F" w:rsidRDefault="000151C0" w:rsidP="004B195F">
      <w:pPr>
        <w:ind w:firstLine="708"/>
        <w:jc w:val="both"/>
      </w:pPr>
      <w:r>
        <w:t>Дет</w:t>
      </w:r>
      <w:r w:rsidR="007F6A71">
        <w:t xml:space="preserve">и в возрасте </w:t>
      </w:r>
      <w:proofErr w:type="gramStart"/>
      <w:r w:rsidR="007F6A71">
        <w:t>от</w:t>
      </w:r>
      <w:proofErr w:type="gramEnd"/>
      <w:r w:rsidR="007F6A71">
        <w:t xml:space="preserve"> о до 18</w:t>
      </w:r>
      <w:r w:rsidR="00867D6F">
        <w:t xml:space="preserve"> -443</w:t>
      </w:r>
    </w:p>
    <w:p w:rsidR="007F6A71" w:rsidRDefault="007F6A71" w:rsidP="004B195F">
      <w:pPr>
        <w:ind w:firstLine="708"/>
        <w:jc w:val="both"/>
      </w:pPr>
      <w:r>
        <w:t>Многодетные семьи</w:t>
      </w:r>
      <w:r w:rsidR="00867D6F">
        <w:t>- 49</w:t>
      </w:r>
    </w:p>
    <w:p w:rsidR="007F6A71" w:rsidRDefault="007F6A71" w:rsidP="004B195F">
      <w:pPr>
        <w:ind w:firstLine="708"/>
        <w:jc w:val="both"/>
      </w:pPr>
      <w:r>
        <w:t>Опекаемые и приёмные семьи</w:t>
      </w:r>
      <w:r w:rsidR="00867D6F">
        <w:t>-12</w:t>
      </w:r>
    </w:p>
    <w:p w:rsidR="007F6A71" w:rsidRDefault="007F6A71" w:rsidP="004B195F">
      <w:pPr>
        <w:ind w:firstLine="708"/>
        <w:jc w:val="both"/>
      </w:pPr>
      <w:r>
        <w:t>Неполные семьи</w:t>
      </w:r>
      <w:r w:rsidR="00867D6F">
        <w:t>-22</w:t>
      </w:r>
    </w:p>
    <w:p w:rsidR="007F6A71" w:rsidRDefault="007F6A71" w:rsidP="004B195F">
      <w:pPr>
        <w:ind w:firstLine="708"/>
        <w:jc w:val="both"/>
      </w:pPr>
      <w:r>
        <w:t>Трудоспособное население</w:t>
      </w:r>
    </w:p>
    <w:p w:rsidR="00867D6F" w:rsidRDefault="00867D6F" w:rsidP="00867D6F">
      <w:pPr>
        <w:ind w:firstLine="708"/>
        <w:jc w:val="both"/>
      </w:pPr>
    </w:p>
    <w:p w:rsidR="007F6A71" w:rsidRDefault="00867D6F" w:rsidP="00867D6F">
      <w:pPr>
        <w:ind w:firstLine="708"/>
        <w:jc w:val="both"/>
      </w:pPr>
      <w:r>
        <w:t xml:space="preserve"> В 2014 г. родилось 24 ребёнка, фактов смерти засвидетельствовано18 человек.</w:t>
      </w:r>
    </w:p>
    <w:p w:rsidR="00867D6F" w:rsidRDefault="00867D6F" w:rsidP="00867D6F">
      <w:pPr>
        <w:ind w:firstLine="708"/>
        <w:jc w:val="both"/>
      </w:pPr>
    </w:p>
    <w:p w:rsidR="00A74EE6" w:rsidRPr="004B63F7" w:rsidRDefault="00867D6F" w:rsidP="004B63F7">
      <w:pPr>
        <w:ind w:firstLine="708"/>
        <w:jc w:val="both"/>
      </w:pPr>
      <w:r>
        <w:t xml:space="preserve">Администрацией Батаминского муниципального образования  ведётся приём </w:t>
      </w:r>
      <w:r w:rsidR="007F6A71">
        <w:t>граждан</w:t>
      </w:r>
      <w:r>
        <w:t>. В 2014г.</w:t>
      </w:r>
      <w:r w:rsidR="007F6A71">
        <w:t xml:space="preserve"> </w:t>
      </w:r>
      <w:r>
        <w:t xml:space="preserve">обращения в </w:t>
      </w:r>
      <w:r w:rsidR="007F6A71">
        <w:t>основном были связаны с вопросами: землепользования, ремонтом водонапорных башен, уличного освещения, ремонта дорог, благоустройства территории, вопросы ЖКХ, передачей жилых помещений в собственность.</w:t>
      </w:r>
    </w:p>
    <w:p w:rsidR="00867D6F" w:rsidRDefault="00867D6F" w:rsidP="00512CF3">
      <w:pPr>
        <w:jc w:val="both"/>
        <w:rPr>
          <w:b/>
        </w:rPr>
      </w:pPr>
    </w:p>
    <w:p w:rsidR="00512CF3" w:rsidRPr="00867D6F" w:rsidRDefault="00512CF3" w:rsidP="00867D6F">
      <w:pPr>
        <w:pStyle w:val="a4"/>
        <w:numPr>
          <w:ilvl w:val="0"/>
          <w:numId w:val="5"/>
        </w:numPr>
        <w:jc w:val="center"/>
        <w:rPr>
          <w:b/>
        </w:rPr>
      </w:pPr>
      <w:r w:rsidRPr="00867D6F">
        <w:rPr>
          <w:b/>
        </w:rPr>
        <w:t>Вопросы бюджета</w:t>
      </w:r>
    </w:p>
    <w:p w:rsidR="00867D6F" w:rsidRDefault="00867D6F" w:rsidP="00867D6F">
      <w:pPr>
        <w:jc w:val="center"/>
        <w:rPr>
          <w:b/>
        </w:rPr>
      </w:pPr>
      <w:r>
        <w:rPr>
          <w:b/>
        </w:rPr>
        <w:t xml:space="preserve">Бюджет администрации Батаминского </w:t>
      </w:r>
      <w:proofErr w:type="spellStart"/>
      <w:r>
        <w:rPr>
          <w:b/>
        </w:rPr>
        <w:t>муниципальногообразования</w:t>
      </w:r>
      <w:proofErr w:type="spellEnd"/>
    </w:p>
    <w:p w:rsidR="00867D6F" w:rsidRPr="00CC4D75" w:rsidRDefault="00867D6F" w:rsidP="00867D6F">
      <w:pPr>
        <w:jc w:val="center"/>
        <w:rPr>
          <w:b/>
        </w:rPr>
      </w:pPr>
    </w:p>
    <w:p w:rsidR="00625CBF" w:rsidRDefault="00512CF3" w:rsidP="00512CF3">
      <w:pPr>
        <w:jc w:val="both"/>
      </w:pPr>
      <w:r w:rsidRPr="00CC4D75">
        <w:t xml:space="preserve">       Очень важным элементом финансового обеспечения для решения всех упомянутых задач в поселении является, бесспорно, бюджет (когда и насколько корректно принят, опубликован, в каком объеме пополняется за счет налогов и как исполняется).</w:t>
      </w:r>
    </w:p>
    <w:p w:rsidR="00625CBF" w:rsidRPr="00625CBF" w:rsidRDefault="00625CBF" w:rsidP="00625CBF">
      <w:pPr>
        <w:tabs>
          <w:tab w:val="left" w:pos="1080"/>
        </w:tabs>
        <w:ind w:right="-6" w:firstLine="709"/>
        <w:jc w:val="both"/>
        <w:rPr>
          <w:b/>
          <w:color w:val="FF0000"/>
        </w:rPr>
      </w:pPr>
      <w:r w:rsidRPr="00625CBF">
        <w:rPr>
          <w:color w:val="FF0000"/>
        </w:rPr>
        <w:t xml:space="preserve">Первоначальный бюджет поселения на 2014 год по доходной части составлял </w:t>
      </w:r>
      <w:r w:rsidR="001A21A8">
        <w:rPr>
          <w:color w:val="FF0000"/>
        </w:rPr>
        <w:t>8218000</w:t>
      </w:r>
      <w:r w:rsidRPr="00625CBF">
        <w:rPr>
          <w:b/>
          <w:color w:val="FF0000"/>
        </w:rPr>
        <w:t>рублей.</w:t>
      </w:r>
      <w:r>
        <w:rPr>
          <w:b/>
          <w:color w:val="FF0000"/>
        </w:rPr>
        <w:t xml:space="preserve"> </w:t>
      </w:r>
      <w:r w:rsidRPr="00625CBF">
        <w:rPr>
          <w:color w:val="FF0000"/>
        </w:rPr>
        <w:t xml:space="preserve">В течение 2014 года бюджет корректировался 13 раз в сторону увеличения. В результате поступлений средств из областного бюджета  – это дотации, субсидии, прочие межбюджетные трансферты и  увеличения налоговых и неналоговых поступлений, бюджет поселения составил </w:t>
      </w:r>
      <w:r w:rsidR="001A21A8">
        <w:rPr>
          <w:b/>
          <w:color w:val="FF0000"/>
        </w:rPr>
        <w:t>12400000</w:t>
      </w:r>
      <w:r w:rsidRPr="00625CBF">
        <w:rPr>
          <w:color w:val="FF0000"/>
        </w:rPr>
        <w:t xml:space="preserve"> рублей, что </w:t>
      </w:r>
      <w:r w:rsidR="001A21A8">
        <w:rPr>
          <w:color w:val="FF0000"/>
        </w:rPr>
        <w:t>на 4182000 рублей</w:t>
      </w:r>
      <w:r w:rsidRPr="00625CBF">
        <w:rPr>
          <w:color w:val="FF0000"/>
        </w:rPr>
        <w:t xml:space="preserve"> </w:t>
      </w:r>
      <w:r w:rsidR="001A21A8">
        <w:rPr>
          <w:color w:val="FF0000"/>
        </w:rPr>
        <w:t>больше</w:t>
      </w:r>
      <w:r w:rsidRPr="00625CBF">
        <w:rPr>
          <w:color w:val="FF0000"/>
        </w:rPr>
        <w:t xml:space="preserve"> первоначального плана.</w:t>
      </w:r>
    </w:p>
    <w:p w:rsidR="00625CBF" w:rsidRDefault="00625CBF" w:rsidP="00512CF3">
      <w:pPr>
        <w:jc w:val="both"/>
      </w:pPr>
    </w:p>
    <w:p w:rsidR="007F6A71" w:rsidRDefault="00512CF3" w:rsidP="00512CF3">
      <w:pPr>
        <w:jc w:val="both"/>
      </w:pPr>
      <w:r w:rsidRPr="00CC4D75">
        <w:t xml:space="preserve"> </w:t>
      </w:r>
      <w:r w:rsidR="007F6A71">
        <w:t>Бюджет 2014г. был сложным,</w:t>
      </w:r>
      <w:r w:rsidR="008C33BA">
        <w:t xml:space="preserve"> нам недостаточно было финансирования. Но, тем не менее, </w:t>
      </w:r>
      <w:r w:rsidR="007F6A71">
        <w:t xml:space="preserve">нам </w:t>
      </w:r>
      <w:proofErr w:type="gramStart"/>
      <w:r w:rsidR="007F6A71">
        <w:t>всё</w:t>
      </w:r>
      <w:proofErr w:type="gramEnd"/>
      <w:r w:rsidR="007F6A71">
        <w:t xml:space="preserve"> же удалось  решить  многие проблем</w:t>
      </w:r>
      <w:r w:rsidR="008C33BA">
        <w:t>ные вопросы:</w:t>
      </w:r>
    </w:p>
    <w:p w:rsidR="007F6A71" w:rsidRDefault="007F6A71" w:rsidP="00512CF3">
      <w:pPr>
        <w:jc w:val="both"/>
      </w:pPr>
      <w:r>
        <w:t xml:space="preserve">- ремонт котельной №2. </w:t>
      </w:r>
      <w:proofErr w:type="spellStart"/>
      <w:r w:rsidR="008C33BA">
        <w:t>с</w:t>
      </w:r>
      <w:proofErr w:type="gramStart"/>
      <w:r>
        <w:t>.Б</w:t>
      </w:r>
      <w:proofErr w:type="gramEnd"/>
      <w:r>
        <w:t>атама</w:t>
      </w:r>
      <w:proofErr w:type="spellEnd"/>
      <w:r>
        <w:t>.</w:t>
      </w:r>
    </w:p>
    <w:p w:rsidR="008C33BA" w:rsidRDefault="008C33BA" w:rsidP="00512CF3">
      <w:pPr>
        <w:jc w:val="both"/>
      </w:pPr>
      <w:r>
        <w:t>-приватизация дорог муниципальной собственности</w:t>
      </w:r>
    </w:p>
    <w:p w:rsidR="008C33BA" w:rsidRDefault="008C33BA" w:rsidP="00512CF3">
      <w:pPr>
        <w:jc w:val="both"/>
      </w:pPr>
      <w:r>
        <w:t xml:space="preserve">- ремонт дорог в </w:t>
      </w:r>
      <w:proofErr w:type="spellStart"/>
      <w:r>
        <w:t>с</w:t>
      </w:r>
      <w:proofErr w:type="gramStart"/>
      <w:r>
        <w:t>.Б</w:t>
      </w:r>
      <w:proofErr w:type="gramEnd"/>
      <w:r>
        <w:t>асалаевка</w:t>
      </w:r>
      <w:proofErr w:type="spellEnd"/>
      <w:r>
        <w:t>.</w:t>
      </w:r>
    </w:p>
    <w:p w:rsidR="001363F6" w:rsidRDefault="001363F6" w:rsidP="00512CF3">
      <w:pPr>
        <w:jc w:val="both"/>
      </w:pPr>
    </w:p>
    <w:p w:rsidR="001363F6" w:rsidRDefault="001363F6" w:rsidP="00512CF3">
      <w:pPr>
        <w:jc w:val="both"/>
      </w:pPr>
    </w:p>
    <w:p w:rsidR="001363F6" w:rsidRDefault="001363F6" w:rsidP="00512CF3">
      <w:pPr>
        <w:jc w:val="both"/>
      </w:pPr>
    </w:p>
    <w:p w:rsidR="001363F6" w:rsidRDefault="001363F6" w:rsidP="00512CF3">
      <w:pPr>
        <w:jc w:val="both"/>
      </w:pPr>
    </w:p>
    <w:p w:rsidR="001363F6" w:rsidRDefault="001363F6" w:rsidP="00512CF3">
      <w:pPr>
        <w:jc w:val="both"/>
      </w:pPr>
    </w:p>
    <w:p w:rsidR="004B63F7" w:rsidRDefault="004B63F7" w:rsidP="00512CF3">
      <w:pPr>
        <w:jc w:val="both"/>
      </w:pPr>
      <w:r>
        <w:t>По программе «Народные инициативы» было запланировано и реализовано  9 мероприятий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Ремонт водобашни в </w:t>
      </w:r>
      <w:proofErr w:type="spellStart"/>
      <w:r>
        <w:t>уч</w:t>
      </w:r>
      <w:proofErr w:type="gramStart"/>
      <w:r>
        <w:t>.С</w:t>
      </w:r>
      <w:proofErr w:type="gramEnd"/>
      <w:r>
        <w:t>тибутовский</w:t>
      </w:r>
      <w:proofErr w:type="spellEnd"/>
      <w:r>
        <w:t>.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Приобретение пиломатериала на ремонт тротуара </w:t>
      </w:r>
      <w:proofErr w:type="spellStart"/>
      <w:r>
        <w:t>с</w:t>
      </w:r>
      <w:proofErr w:type="gramStart"/>
      <w:r>
        <w:t>.Б</w:t>
      </w:r>
      <w:proofErr w:type="gramEnd"/>
      <w:r>
        <w:t>атама</w:t>
      </w:r>
      <w:proofErr w:type="spellEnd"/>
      <w:r>
        <w:t>.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Ремонт памятника в </w:t>
      </w:r>
      <w:proofErr w:type="spellStart"/>
      <w:r>
        <w:t>с</w:t>
      </w:r>
      <w:proofErr w:type="gramStart"/>
      <w:r>
        <w:t>.Б</w:t>
      </w:r>
      <w:proofErr w:type="gramEnd"/>
      <w:r>
        <w:t>атама</w:t>
      </w:r>
      <w:proofErr w:type="spellEnd"/>
      <w:r>
        <w:t>.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Ремонт дома досуга в </w:t>
      </w:r>
      <w:proofErr w:type="spellStart"/>
      <w:r>
        <w:t>с</w:t>
      </w:r>
      <w:proofErr w:type="gramStart"/>
      <w:r>
        <w:t>.Б</w:t>
      </w:r>
      <w:proofErr w:type="gramEnd"/>
      <w:r>
        <w:t>асалаевка</w:t>
      </w:r>
      <w:proofErr w:type="spellEnd"/>
      <w:r>
        <w:t>.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Приобретение спортивной площадки в </w:t>
      </w:r>
      <w:proofErr w:type="spellStart"/>
      <w:r>
        <w:t>с</w:t>
      </w:r>
      <w:proofErr w:type="gramStart"/>
      <w:r>
        <w:t>.С</w:t>
      </w:r>
      <w:proofErr w:type="gramEnd"/>
      <w:r>
        <w:t>ологубово</w:t>
      </w:r>
      <w:proofErr w:type="spellEnd"/>
      <w:r>
        <w:t>.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>Приобретение  пожарного инвентаря (</w:t>
      </w:r>
      <w:proofErr w:type="spellStart"/>
      <w:r>
        <w:t>мотопомпы</w:t>
      </w:r>
      <w:proofErr w:type="spellEnd"/>
      <w:r>
        <w:t>, ранцевые огнетушители)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Приобретение </w:t>
      </w:r>
      <w:proofErr w:type="spellStart"/>
      <w:r>
        <w:t>мотокосилки</w:t>
      </w:r>
      <w:proofErr w:type="spellEnd"/>
      <w:r>
        <w:t xml:space="preserve"> 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Приобретение стройматериала для ремонта здания ЦХО </w:t>
      </w:r>
      <w:proofErr w:type="spellStart"/>
      <w:r>
        <w:t>с</w:t>
      </w:r>
      <w:proofErr w:type="gramStart"/>
      <w:r>
        <w:t>.Б</w:t>
      </w:r>
      <w:proofErr w:type="gramEnd"/>
      <w:r>
        <w:t>атама</w:t>
      </w:r>
      <w:proofErr w:type="spellEnd"/>
      <w:r>
        <w:t>.</w:t>
      </w:r>
    </w:p>
    <w:p w:rsidR="00512CF3" w:rsidRDefault="004B63F7" w:rsidP="00512CF3">
      <w:pPr>
        <w:pStyle w:val="a4"/>
        <w:numPr>
          <w:ilvl w:val="0"/>
          <w:numId w:val="1"/>
        </w:numPr>
        <w:jc w:val="both"/>
      </w:pPr>
      <w:r>
        <w:t xml:space="preserve">Очистка свалки в </w:t>
      </w:r>
      <w:proofErr w:type="spellStart"/>
      <w:r>
        <w:t>с</w:t>
      </w:r>
      <w:proofErr w:type="gramStart"/>
      <w:r>
        <w:t>.Б</w:t>
      </w:r>
      <w:proofErr w:type="gramEnd"/>
      <w:r>
        <w:t>атама</w:t>
      </w:r>
      <w:proofErr w:type="spellEnd"/>
      <w:r>
        <w:t>.</w:t>
      </w:r>
    </w:p>
    <w:p w:rsidR="004B63F7" w:rsidRDefault="004B63F7" w:rsidP="00512CF3">
      <w:pPr>
        <w:jc w:val="both"/>
      </w:pPr>
    </w:p>
    <w:p w:rsidR="004B63F7" w:rsidRPr="00CC4D75" w:rsidRDefault="004B63F7" w:rsidP="004B63F7">
      <w:pPr>
        <w:jc w:val="both"/>
        <w:rPr>
          <w:b/>
        </w:rPr>
      </w:pPr>
      <w:r w:rsidRPr="00CC4D75">
        <w:rPr>
          <w:b/>
        </w:rPr>
        <w:t>Печать, связь</w:t>
      </w:r>
    </w:p>
    <w:p w:rsidR="004B63F7" w:rsidRDefault="004B63F7" w:rsidP="004B63F7">
      <w:pPr>
        <w:jc w:val="both"/>
      </w:pPr>
      <w:r w:rsidRPr="00CC4D75">
        <w:t xml:space="preserve">     Для опубликования (обнародования) муниципальных правовых актов согласно требованиям действующего законодательства,  более живой связи с населением и информировании жителей об актуальных вопросах  выпущено за счет средств местного бюджета</w:t>
      </w:r>
      <w:r>
        <w:t xml:space="preserve"> 10</w:t>
      </w:r>
      <w:r w:rsidRPr="00CC4D75">
        <w:t xml:space="preserve"> полноформатных номеров газет </w:t>
      </w:r>
      <w:r>
        <w:t>«Родник».</w:t>
      </w:r>
    </w:p>
    <w:p w:rsidR="004B63F7" w:rsidRDefault="004B63F7" w:rsidP="004B63F7">
      <w:pPr>
        <w:jc w:val="both"/>
      </w:pPr>
      <w:r w:rsidRPr="00CC4D75">
        <w:t xml:space="preserve">Тираж каждой газеты составляет </w:t>
      </w:r>
      <w:r>
        <w:t>300</w:t>
      </w:r>
      <w:r w:rsidRPr="00CC4D75">
        <w:t xml:space="preserve"> экз., что вполне доста</w:t>
      </w:r>
      <w:r>
        <w:t>точно для нашего числа жителей</w:t>
      </w:r>
      <w:proofErr w:type="gramStart"/>
      <w:r>
        <w:t xml:space="preserve"> .</w:t>
      </w:r>
      <w:proofErr w:type="gramEnd"/>
      <w:r>
        <w:t xml:space="preserve"> Все</w:t>
      </w:r>
      <w:r w:rsidRPr="00CC4D75">
        <w:t xml:space="preserve"> газеты распространяются для населения бесплатно.</w:t>
      </w:r>
    </w:p>
    <w:p w:rsidR="004B63F7" w:rsidRPr="00FA2A66" w:rsidRDefault="004B63F7" w:rsidP="004B63F7">
      <w:pPr>
        <w:jc w:val="both"/>
      </w:pPr>
      <w:r>
        <w:t xml:space="preserve">Также  муниципальные нормативно – правовые акты размещены на сайте администрации. </w:t>
      </w:r>
      <w:r w:rsidRPr="00FA2A66">
        <w:t>(</w:t>
      </w:r>
      <w:proofErr w:type="spellStart"/>
      <w:r>
        <w:rPr>
          <w:lang w:val="en-US"/>
        </w:rPr>
        <w:t>batama</w:t>
      </w:r>
      <w:proofErr w:type="spellEnd"/>
      <w:r w:rsidRPr="00FA2A66">
        <w:t>.</w:t>
      </w:r>
      <w:proofErr w:type="spellStart"/>
      <w:r>
        <w:rPr>
          <w:lang w:val="en-US"/>
        </w:rPr>
        <w:t>ru</w:t>
      </w:r>
      <w:proofErr w:type="spellEnd"/>
      <w:r w:rsidRPr="00FA2A66">
        <w:t>).</w:t>
      </w:r>
    </w:p>
    <w:p w:rsidR="004B63F7" w:rsidRPr="00CC4D75" w:rsidRDefault="004B63F7" w:rsidP="004B63F7">
      <w:pPr>
        <w:jc w:val="both"/>
      </w:pPr>
    </w:p>
    <w:p w:rsidR="00FA2A66" w:rsidRDefault="00FA2A66" w:rsidP="00FA2A66">
      <w:pPr>
        <w:jc w:val="both"/>
        <w:rPr>
          <w:b/>
        </w:rPr>
      </w:pPr>
      <w:r w:rsidRPr="00CC4D75">
        <w:t xml:space="preserve">     </w:t>
      </w:r>
      <w:r w:rsidRPr="00CC4D75">
        <w:rPr>
          <w:b/>
        </w:rPr>
        <w:t>Дороги</w:t>
      </w:r>
    </w:p>
    <w:p w:rsidR="00FA2A66" w:rsidRPr="00B26CD2" w:rsidRDefault="00FA2A66" w:rsidP="00FA2A66">
      <w:pPr>
        <w:jc w:val="both"/>
      </w:pPr>
      <w:r w:rsidRPr="00B26CD2">
        <w:t xml:space="preserve">Продолжается работа по оформлению паспортов на дороги местного значения по всем 7 населённым пунктам. В 2014г. был произведён ремонт дорог в </w:t>
      </w:r>
      <w:proofErr w:type="spellStart"/>
      <w:r w:rsidRPr="00B26CD2">
        <w:t>с</w:t>
      </w:r>
      <w:proofErr w:type="gramStart"/>
      <w:r w:rsidRPr="00B26CD2">
        <w:t>.Б</w:t>
      </w:r>
      <w:proofErr w:type="gramEnd"/>
      <w:r w:rsidRPr="00B26CD2">
        <w:t>аслаевка</w:t>
      </w:r>
      <w:proofErr w:type="spellEnd"/>
      <w:r w:rsidRPr="00B26CD2">
        <w:t>.</w:t>
      </w:r>
      <w:r w:rsidR="001363F6">
        <w:t xml:space="preserve"> Разработали и утвердили схемы дислокации дорог местного значения.</w:t>
      </w:r>
    </w:p>
    <w:p w:rsidR="00512CF3" w:rsidRPr="00CC4D75" w:rsidRDefault="00512CF3" w:rsidP="00512CF3">
      <w:pPr>
        <w:jc w:val="both"/>
      </w:pPr>
    </w:p>
    <w:p w:rsidR="00512CF3" w:rsidRPr="00CC4D75" w:rsidRDefault="00512CF3" w:rsidP="00512CF3">
      <w:pPr>
        <w:jc w:val="both"/>
        <w:rPr>
          <w:b/>
        </w:rPr>
      </w:pPr>
      <w:r w:rsidRPr="00CC4D75">
        <w:rPr>
          <w:b/>
        </w:rPr>
        <w:t>Вопрос налогов</w:t>
      </w:r>
    </w:p>
    <w:p w:rsidR="00FA2A66" w:rsidRDefault="00512CF3" w:rsidP="00FA2A66">
      <w:pPr>
        <w:tabs>
          <w:tab w:val="left" w:pos="1080"/>
        </w:tabs>
        <w:ind w:right="-6" w:firstLine="709"/>
        <w:jc w:val="both"/>
      </w:pPr>
      <w:r w:rsidRPr="00CC4D75">
        <w:t xml:space="preserve">     С учетом изменений федерального законодательства в  течение года принято 2  решения о</w:t>
      </w:r>
      <w:r w:rsidR="00344078">
        <w:t>б установлении налога на землю и собственность.</w:t>
      </w:r>
    </w:p>
    <w:p w:rsidR="00FA2A66" w:rsidRPr="00FA2A66" w:rsidRDefault="00FA2A66" w:rsidP="00FA2A66">
      <w:pPr>
        <w:tabs>
          <w:tab w:val="left" w:pos="1080"/>
        </w:tabs>
        <w:ind w:right="-6" w:firstLine="709"/>
        <w:jc w:val="both"/>
      </w:pPr>
      <w:r>
        <w:t>Администрацией поселения в течение 2014 года активно проводилась работа по сбору дополнительных доходов в бюджет поселения:</w:t>
      </w:r>
    </w:p>
    <w:p w:rsidR="00FA2A66" w:rsidRPr="00FA2A66" w:rsidRDefault="00FA2A66" w:rsidP="00FA2A66">
      <w:pPr>
        <w:tabs>
          <w:tab w:val="left" w:pos="1080"/>
        </w:tabs>
        <w:ind w:right="-6" w:firstLine="709"/>
        <w:jc w:val="both"/>
      </w:pPr>
      <w:r w:rsidRPr="00FA2A66">
        <w:t>- оповещались должники физические лица, имеющие задолженность по уплате транспортных налогов и налогов на имущество, выявлены плательщики, которые выбыли в связи с переменной места жительства, но имеется задолженность по налогам;</w:t>
      </w:r>
    </w:p>
    <w:p w:rsidR="00FA2A66" w:rsidRDefault="00FA2A66" w:rsidP="00FA2A66">
      <w:pPr>
        <w:tabs>
          <w:tab w:val="left" w:pos="1080"/>
        </w:tabs>
        <w:ind w:right="-6" w:firstLine="709"/>
        <w:jc w:val="both"/>
      </w:pPr>
      <w:r w:rsidRPr="00FA2A66">
        <w:t>- проводилась постоянная работа по выявлению должников по арендной плате за землю.</w:t>
      </w:r>
    </w:p>
    <w:p w:rsidR="00692764" w:rsidRDefault="00692764" w:rsidP="00FA2A66">
      <w:pPr>
        <w:tabs>
          <w:tab w:val="left" w:pos="1080"/>
        </w:tabs>
        <w:ind w:right="-6" w:firstLine="709"/>
        <w:jc w:val="both"/>
      </w:pPr>
      <w:r>
        <w:t xml:space="preserve">- проведена огромная работа по приватизации земельных паёв (7,5га). </w:t>
      </w:r>
    </w:p>
    <w:p w:rsidR="00692764" w:rsidRDefault="00692764" w:rsidP="00FA2A66">
      <w:pPr>
        <w:tabs>
          <w:tab w:val="left" w:pos="1080"/>
        </w:tabs>
        <w:ind w:right="-6" w:firstLine="709"/>
        <w:jc w:val="both"/>
      </w:pPr>
      <w:r>
        <w:t xml:space="preserve">На сегодняшний день  оформил в собственность -390га. </w:t>
      </w:r>
      <w:proofErr w:type="spellStart"/>
      <w:r>
        <w:t>ИП</w:t>
      </w:r>
      <w:proofErr w:type="gramStart"/>
      <w:r>
        <w:t>.Д</w:t>
      </w:r>
      <w:proofErr w:type="gramEnd"/>
      <w:r>
        <w:t>роздюк.Ф.В</w:t>
      </w:r>
      <w:proofErr w:type="spellEnd"/>
      <w:r>
        <w:t>.,</w:t>
      </w:r>
    </w:p>
    <w:p w:rsidR="00692764" w:rsidRDefault="00692764" w:rsidP="00FA2A66">
      <w:pPr>
        <w:tabs>
          <w:tab w:val="left" w:pos="1080"/>
        </w:tabs>
        <w:ind w:right="-6" w:firstLine="709"/>
        <w:jc w:val="both"/>
      </w:pPr>
    </w:p>
    <w:p w:rsidR="008E09E2" w:rsidRPr="008E09E2" w:rsidRDefault="008E09E2" w:rsidP="00512CF3">
      <w:pPr>
        <w:jc w:val="both"/>
        <w:rPr>
          <w:b/>
        </w:rPr>
      </w:pPr>
    </w:p>
    <w:p w:rsidR="008E09E2" w:rsidRPr="008E09E2" w:rsidRDefault="008E09E2" w:rsidP="00512CF3">
      <w:pPr>
        <w:jc w:val="both"/>
        <w:rPr>
          <w:b/>
        </w:rPr>
      </w:pPr>
      <w:r w:rsidRPr="008E09E2">
        <w:rPr>
          <w:b/>
        </w:rPr>
        <w:t>Администрация и Дума Батаминского МО</w:t>
      </w:r>
    </w:p>
    <w:p w:rsidR="008E09E2" w:rsidRDefault="008E09E2" w:rsidP="00512CF3">
      <w:pPr>
        <w:jc w:val="both"/>
        <w:rPr>
          <w:b/>
        </w:rPr>
      </w:pPr>
    </w:p>
    <w:p w:rsidR="008E09E2" w:rsidRDefault="001363F6" w:rsidP="0034001C">
      <w:pPr>
        <w:pStyle w:val="a4"/>
        <w:numPr>
          <w:ilvl w:val="0"/>
          <w:numId w:val="2"/>
        </w:numPr>
        <w:jc w:val="both"/>
      </w:pPr>
      <w:r>
        <w:t>Администрацией выдано 900</w:t>
      </w:r>
      <w:r w:rsidR="008E09E2" w:rsidRPr="0034001C">
        <w:t xml:space="preserve"> справок о составе семьи, по вопросам принадлежности объектов недвижимости.</w:t>
      </w:r>
    </w:p>
    <w:p w:rsidR="008E09E2" w:rsidRDefault="008E09E2" w:rsidP="00512CF3">
      <w:pPr>
        <w:pStyle w:val="a4"/>
        <w:numPr>
          <w:ilvl w:val="0"/>
          <w:numId w:val="2"/>
        </w:numPr>
        <w:jc w:val="both"/>
      </w:pPr>
      <w:r w:rsidRPr="0034001C">
        <w:t>В течение отчётного периода специалистами администрации проводилась работа по   выдаче документов по оформлению прав собственнос</w:t>
      </w:r>
      <w:r w:rsidR="0034001C">
        <w:t>ти граждан на землю и имущество</w:t>
      </w:r>
    </w:p>
    <w:p w:rsidR="008E09E2" w:rsidRDefault="001363F6" w:rsidP="00512CF3">
      <w:pPr>
        <w:pStyle w:val="a4"/>
        <w:numPr>
          <w:ilvl w:val="0"/>
          <w:numId w:val="2"/>
        </w:numPr>
        <w:jc w:val="both"/>
      </w:pPr>
      <w:r>
        <w:t xml:space="preserve">Выписки из </w:t>
      </w:r>
      <w:proofErr w:type="spellStart"/>
      <w:r>
        <w:t>похозяйственных</w:t>
      </w:r>
      <w:proofErr w:type="spellEnd"/>
      <w:r>
        <w:t xml:space="preserve"> книг-317</w:t>
      </w:r>
    </w:p>
    <w:p w:rsidR="008E09E2" w:rsidRDefault="008E09E2" w:rsidP="00512CF3">
      <w:pPr>
        <w:pStyle w:val="a4"/>
        <w:numPr>
          <w:ilvl w:val="0"/>
          <w:numId w:val="2"/>
        </w:numPr>
        <w:jc w:val="both"/>
      </w:pPr>
      <w:r w:rsidRPr="0034001C">
        <w:lastRenderedPageBreak/>
        <w:t>Ведётся работа по регистрации граждан, пребывающих на постоянное или временное место жительство.</w:t>
      </w:r>
    </w:p>
    <w:p w:rsidR="0034001C" w:rsidRDefault="0034001C" w:rsidP="00512CF3">
      <w:pPr>
        <w:pStyle w:val="a4"/>
        <w:numPr>
          <w:ilvl w:val="0"/>
          <w:numId w:val="2"/>
        </w:numPr>
        <w:jc w:val="both"/>
      </w:pPr>
      <w:r>
        <w:t xml:space="preserve">Специалистами администрации ведётся исполнение отдельных </w:t>
      </w:r>
      <w:proofErr w:type="spellStart"/>
      <w:r>
        <w:t>гос</w:t>
      </w:r>
      <w:proofErr w:type="gramStart"/>
      <w:r>
        <w:t>.п</w:t>
      </w:r>
      <w:proofErr w:type="gramEnd"/>
      <w:r>
        <w:t>олномочий</w:t>
      </w:r>
      <w:proofErr w:type="spellEnd"/>
      <w:r>
        <w:t xml:space="preserve"> в части  ведения воинского учёта. </w:t>
      </w:r>
    </w:p>
    <w:p w:rsidR="0034001C" w:rsidRPr="0034001C" w:rsidRDefault="0034001C" w:rsidP="0034001C">
      <w:pPr>
        <w:pStyle w:val="a4"/>
        <w:numPr>
          <w:ilvl w:val="0"/>
          <w:numId w:val="2"/>
        </w:numPr>
        <w:jc w:val="both"/>
      </w:pPr>
      <w:r w:rsidRPr="0034001C">
        <w:t>Администрацией ведётся учёт всех землевладений и землепользований граждан.</w:t>
      </w:r>
    </w:p>
    <w:p w:rsidR="0034001C" w:rsidRPr="0034001C" w:rsidRDefault="0034001C" w:rsidP="0034001C">
      <w:pPr>
        <w:pStyle w:val="a4"/>
        <w:numPr>
          <w:ilvl w:val="0"/>
          <w:numId w:val="2"/>
        </w:numPr>
        <w:jc w:val="both"/>
      </w:pPr>
      <w:r w:rsidRPr="0034001C">
        <w:t xml:space="preserve">Оформлено  </w:t>
      </w:r>
      <w:r w:rsidR="001363F6">
        <w:t>352</w:t>
      </w:r>
      <w:r w:rsidRPr="0034001C">
        <w:t xml:space="preserve"> нотариальных доверенностей, на общую сумму 60100 рублей.</w:t>
      </w:r>
    </w:p>
    <w:p w:rsidR="0034001C" w:rsidRDefault="0034001C" w:rsidP="0034001C">
      <w:pPr>
        <w:pStyle w:val="a4"/>
        <w:numPr>
          <w:ilvl w:val="0"/>
          <w:numId w:val="2"/>
        </w:numPr>
        <w:jc w:val="both"/>
      </w:pPr>
      <w:r>
        <w:t>Администрация Батаминского МО принимала активное участие в государственных мероприятиях: подготовка к выборам, к мероприятиям, связанным с празднованием 69 – годовщины Победы в Великой Отечественной войне.</w:t>
      </w:r>
    </w:p>
    <w:p w:rsidR="0034001C" w:rsidRPr="0034001C" w:rsidRDefault="0034001C" w:rsidP="0034001C">
      <w:pPr>
        <w:jc w:val="both"/>
      </w:pPr>
    </w:p>
    <w:p w:rsidR="008E09E2" w:rsidRPr="0034001C" w:rsidRDefault="008E09E2" w:rsidP="00512CF3">
      <w:pPr>
        <w:jc w:val="both"/>
      </w:pPr>
      <w:r w:rsidRPr="0034001C">
        <w:t>По основным вопросам деятельности издано:</w:t>
      </w:r>
    </w:p>
    <w:p w:rsidR="008E09E2" w:rsidRPr="0034001C" w:rsidRDefault="008E09E2" w:rsidP="00512CF3">
      <w:pPr>
        <w:jc w:val="both"/>
      </w:pPr>
      <w:r w:rsidRPr="0034001C">
        <w:t>- Постановления администрации</w:t>
      </w:r>
      <w:r w:rsidR="001363F6">
        <w:t>- 82</w:t>
      </w:r>
    </w:p>
    <w:p w:rsidR="008E09E2" w:rsidRPr="0034001C" w:rsidRDefault="008E09E2" w:rsidP="00512CF3">
      <w:pPr>
        <w:jc w:val="both"/>
      </w:pPr>
      <w:r w:rsidRPr="0034001C">
        <w:t>- Распоряжения администрации</w:t>
      </w:r>
      <w:r w:rsidR="001363F6">
        <w:t>-</w:t>
      </w:r>
      <w:r w:rsidR="006056AD">
        <w:t xml:space="preserve"> 147</w:t>
      </w:r>
    </w:p>
    <w:p w:rsidR="0034001C" w:rsidRPr="00CC4D75" w:rsidRDefault="006056AD" w:rsidP="00512CF3">
      <w:pPr>
        <w:jc w:val="both"/>
      </w:pPr>
      <w:r>
        <w:t xml:space="preserve">- </w:t>
      </w:r>
    </w:p>
    <w:p w:rsidR="00A74EE6" w:rsidRPr="00CC4D75" w:rsidRDefault="00A74EE6" w:rsidP="00A74EE6">
      <w:pPr>
        <w:jc w:val="both"/>
        <w:rPr>
          <w:b/>
        </w:rPr>
      </w:pPr>
      <w:r w:rsidRPr="00CC4D75">
        <w:rPr>
          <w:b/>
        </w:rPr>
        <w:t xml:space="preserve">Градостроительная деятельность     </w:t>
      </w:r>
    </w:p>
    <w:p w:rsidR="00A74EE6" w:rsidRPr="00CC4D75" w:rsidRDefault="00A74EE6" w:rsidP="00A74EE6">
      <w:pPr>
        <w:jc w:val="both"/>
      </w:pPr>
      <w:r w:rsidRPr="00CC4D75">
        <w:t xml:space="preserve">    Последова</w:t>
      </w:r>
      <w:r w:rsidR="008E09E2">
        <w:t>тельно после  утверждения в 2013</w:t>
      </w:r>
      <w:r w:rsidRPr="00CC4D75">
        <w:t>г. Генерального плана для всей территории поселения и Правил землепользования и застройки для всех населенных пунктов  поселение разрабатывало проекты планировки и проекты межевания для населенных пунктов, отдельных частей территории. Внесены уже по ряду позиций изменения в Генплан.</w:t>
      </w:r>
    </w:p>
    <w:p w:rsidR="00A74EE6" w:rsidRPr="00CC4D75" w:rsidRDefault="00A74EE6" w:rsidP="00A74EE6">
      <w:pPr>
        <w:jc w:val="both"/>
      </w:pPr>
      <w:r w:rsidRPr="00CC4D75">
        <w:t xml:space="preserve">     Для грамотного  развития нашей территории приняты и исполняются также важные нормативные правовые акты:</w:t>
      </w:r>
    </w:p>
    <w:p w:rsidR="00A74EE6" w:rsidRDefault="00A74EE6" w:rsidP="00A74EE6">
      <w:pPr>
        <w:jc w:val="both"/>
      </w:pPr>
      <w:r w:rsidRPr="00CC4D75">
        <w:t>- Генеральная схема санитарной очистки территории</w:t>
      </w:r>
      <w:r w:rsidR="008E09E2">
        <w:t xml:space="preserve"> Батаминского </w:t>
      </w:r>
      <w:r w:rsidRPr="00CC4D75">
        <w:t>муниципального образования Это очень своевременный и достаточно полный документ</w:t>
      </w:r>
      <w:proofErr w:type="gramStart"/>
      <w:r w:rsidRPr="00CC4D75">
        <w:t xml:space="preserve"> .</w:t>
      </w:r>
      <w:proofErr w:type="gramEnd"/>
      <w:r w:rsidRPr="00CC4D75">
        <w:t>).</w:t>
      </w:r>
    </w:p>
    <w:p w:rsidR="0034001C" w:rsidRDefault="0034001C" w:rsidP="00A74EE6">
      <w:pPr>
        <w:jc w:val="both"/>
      </w:pPr>
    </w:p>
    <w:p w:rsidR="0034001C" w:rsidRPr="00CC4D75" w:rsidRDefault="0034001C" w:rsidP="00A74EE6">
      <w:pPr>
        <w:jc w:val="both"/>
      </w:pPr>
    </w:p>
    <w:p w:rsidR="00A74EE6" w:rsidRPr="00CC4D75" w:rsidRDefault="00A74EE6" w:rsidP="00A74EE6">
      <w:pPr>
        <w:jc w:val="both"/>
        <w:rPr>
          <w:b/>
        </w:rPr>
      </w:pPr>
      <w:bookmarkStart w:id="0" w:name="_GoBack"/>
      <w:r w:rsidRPr="00CC4D75">
        <w:rPr>
          <w:b/>
        </w:rPr>
        <w:t xml:space="preserve">Вопросы социальной политики </w:t>
      </w:r>
    </w:p>
    <w:p w:rsidR="0034001C" w:rsidRDefault="00A74EE6" w:rsidP="00A74EE6">
      <w:pPr>
        <w:jc w:val="both"/>
      </w:pPr>
      <w:r w:rsidRPr="00CC4D75">
        <w:t xml:space="preserve">   </w:t>
      </w:r>
      <w:r w:rsidR="00924B20">
        <w:tab/>
      </w:r>
      <w:r w:rsidRPr="00CC4D75">
        <w:t xml:space="preserve"> По-прежнему должное  внимание уделяется  вопросам социальной политики и поддержки гра</w:t>
      </w:r>
      <w:r w:rsidR="00921E66">
        <w:t>ждан различных категорий. В 2014</w:t>
      </w:r>
      <w:r w:rsidRPr="00CC4D75">
        <w:t xml:space="preserve">г. </w:t>
      </w:r>
      <w:r w:rsidR="00921E66">
        <w:t xml:space="preserve">за счёт собственных средств, </w:t>
      </w:r>
      <w:r w:rsidR="0034001C">
        <w:t>оказали материальную помощь</w:t>
      </w:r>
      <w:r w:rsidR="00921E66">
        <w:t xml:space="preserve"> особо нуждающимся жителям.</w:t>
      </w:r>
    </w:p>
    <w:p w:rsidR="00924B20" w:rsidRDefault="00921E66" w:rsidP="005A08DF">
      <w:pPr>
        <w:ind w:firstLine="708"/>
        <w:jc w:val="both"/>
      </w:pPr>
      <w:r>
        <w:t>В преддверии 1 сентября, администрация Батаминского муниципального образования объявила акцию «Школьный портфель». Обратилась к предпринимателям с просьбой оказать материальную помощь семьям, оказавшимся в трудной жизненной ситуации.</w:t>
      </w:r>
      <w:r w:rsidR="00924B20" w:rsidRPr="00CC4D75">
        <w:t xml:space="preserve">  </w:t>
      </w:r>
    </w:p>
    <w:bookmarkEnd w:id="0"/>
    <w:p w:rsidR="00924B20" w:rsidRDefault="00924B20" w:rsidP="00924B20">
      <w:pPr>
        <w:jc w:val="both"/>
      </w:pPr>
    </w:p>
    <w:p w:rsidR="00924B20" w:rsidRDefault="00924B20" w:rsidP="00924B20">
      <w:pPr>
        <w:ind w:firstLine="708"/>
        <w:jc w:val="both"/>
      </w:pPr>
      <w:r w:rsidRPr="00CC4D75">
        <w:t xml:space="preserve">  Был выполнен </w:t>
      </w:r>
      <w:r>
        <w:t xml:space="preserve"> комплекс мероприятий в честь 69</w:t>
      </w:r>
      <w:r w:rsidRPr="00CC4D75">
        <w:t>-й годовщины  Победы в ВОВ.</w:t>
      </w:r>
      <w:r>
        <w:t xml:space="preserve"> </w:t>
      </w:r>
    </w:p>
    <w:p w:rsidR="005A08DF" w:rsidRDefault="00924B20" w:rsidP="005A08DF">
      <w:pPr>
        <w:ind w:firstLine="708"/>
        <w:jc w:val="both"/>
      </w:pPr>
      <w:r>
        <w:t>За счёт средств  местных предпринимателей о</w:t>
      </w:r>
      <w:r w:rsidRPr="00CC4D75">
        <w:t xml:space="preserve">казана материальная помощь </w:t>
      </w:r>
      <w:r>
        <w:t>участникам ВОВ</w:t>
      </w:r>
      <w:proofErr w:type="gramStart"/>
      <w:r>
        <w:t xml:space="preserve"> ,</w:t>
      </w:r>
      <w:proofErr w:type="gramEnd"/>
      <w:r>
        <w:t xml:space="preserve"> труженикам тыла </w:t>
      </w:r>
      <w:r w:rsidRPr="00CC4D75">
        <w:t xml:space="preserve"> </w:t>
      </w:r>
      <w:r>
        <w:t>в виде продовольственных наборов.</w:t>
      </w:r>
      <w:r w:rsidR="005A08DF">
        <w:t xml:space="preserve">  </w:t>
      </w:r>
    </w:p>
    <w:p w:rsidR="005A08DF" w:rsidRDefault="005A08DF" w:rsidP="005A08DF">
      <w:pPr>
        <w:ind w:firstLine="708"/>
        <w:jc w:val="both"/>
      </w:pPr>
    </w:p>
    <w:p w:rsidR="00A74EE6" w:rsidRPr="00CC4D75" w:rsidRDefault="00A74EE6" w:rsidP="00A74EE6">
      <w:pPr>
        <w:jc w:val="both"/>
      </w:pPr>
      <w:r w:rsidRPr="00CC4D75">
        <w:t xml:space="preserve">  </w:t>
      </w:r>
      <w:r w:rsidR="00924B20">
        <w:t xml:space="preserve">  В поселении активно работают 3</w:t>
      </w:r>
      <w:r w:rsidRPr="00CC4D75">
        <w:t xml:space="preserve"> общественные организации социальной направленности: </w:t>
      </w:r>
    </w:p>
    <w:p w:rsidR="00A74EE6" w:rsidRDefault="00921E66" w:rsidP="00A74EE6">
      <w:pPr>
        <w:jc w:val="both"/>
      </w:pPr>
      <w:r>
        <w:t>-Совет ветеранов</w:t>
      </w:r>
    </w:p>
    <w:p w:rsidR="00921E66" w:rsidRDefault="00921E66" w:rsidP="00A74EE6">
      <w:pPr>
        <w:jc w:val="both"/>
      </w:pPr>
      <w:r>
        <w:t>- Совет женщин</w:t>
      </w:r>
    </w:p>
    <w:p w:rsidR="00924B20" w:rsidRPr="00CC4D75" w:rsidRDefault="00924B20" w:rsidP="00A74EE6">
      <w:pPr>
        <w:jc w:val="both"/>
      </w:pPr>
      <w:r>
        <w:t>-Клуб «Оберег»</w:t>
      </w:r>
    </w:p>
    <w:p w:rsidR="00A74EE6" w:rsidRPr="00CC4D75" w:rsidRDefault="00A74EE6" w:rsidP="00A74EE6">
      <w:pPr>
        <w:jc w:val="both"/>
      </w:pPr>
      <w:r w:rsidRPr="00CC4D75">
        <w:t xml:space="preserve">с </w:t>
      </w:r>
      <w:proofErr w:type="gramStart"/>
      <w:r w:rsidRPr="00CC4D75">
        <w:t>которыми</w:t>
      </w:r>
      <w:proofErr w:type="gramEnd"/>
      <w:r w:rsidRPr="00CC4D75">
        <w:t xml:space="preserve"> активно сотрудничают наши органы местного самоуправления.</w:t>
      </w:r>
    </w:p>
    <w:p w:rsidR="00A74EE6" w:rsidRDefault="00A74EE6" w:rsidP="00A74EE6">
      <w:pPr>
        <w:jc w:val="both"/>
      </w:pPr>
    </w:p>
    <w:p w:rsidR="00F12E43" w:rsidRDefault="00B26CD2" w:rsidP="002C65DD">
      <w:pPr>
        <w:ind w:firstLine="708"/>
        <w:jc w:val="both"/>
      </w:pPr>
      <w:r>
        <w:t xml:space="preserve">В этом году  мы организовали общественно – активную </w:t>
      </w:r>
      <w:r w:rsidR="007F5148">
        <w:t>школу из числа жителей сёл, сформировали уличные комитеты.</w:t>
      </w:r>
      <w:r>
        <w:t xml:space="preserve"> Наиболее активно заработали жители </w:t>
      </w:r>
      <w:proofErr w:type="spellStart"/>
      <w:r>
        <w:t>с</w:t>
      </w:r>
      <w:proofErr w:type="gramStart"/>
      <w:r>
        <w:t>.Б</w:t>
      </w:r>
      <w:proofErr w:type="gramEnd"/>
      <w:r>
        <w:t>атама</w:t>
      </w:r>
      <w:proofErr w:type="spellEnd"/>
      <w:r>
        <w:t xml:space="preserve">. Каждый месяц мы собирались в «школу актива», обсуждали проблемные вопросы, изучали  практику других поселений.  Огромную пользу и работу мы видим в этом сотрудничестве. Люди к нам приходят, делятся проблемами и радостями. </w:t>
      </w:r>
      <w:r w:rsidR="002C65DD">
        <w:t xml:space="preserve">По решению </w:t>
      </w:r>
      <w:r w:rsidR="002C65DD">
        <w:lastRenderedPageBreak/>
        <w:t xml:space="preserve">схода жителей, было принято решение о сдаче денег на благоустройство села. И если в 2013г. это было 1500 рублей, то в 2014г. – эта сумма составила </w:t>
      </w:r>
      <w:r w:rsidR="007F5148">
        <w:t>10800 рублей.</w:t>
      </w:r>
    </w:p>
    <w:p w:rsidR="00F12E43" w:rsidRDefault="00F12E43" w:rsidP="00F12E43">
      <w:pPr>
        <w:pStyle w:val="a4"/>
        <w:numPr>
          <w:ilvl w:val="0"/>
          <w:numId w:val="3"/>
        </w:numPr>
        <w:jc w:val="both"/>
      </w:pPr>
      <w:r>
        <w:t>На  деньги, собранные жителями села проводится сбор и вывоз мусора.</w:t>
      </w:r>
    </w:p>
    <w:p w:rsidR="00F12E43" w:rsidRDefault="00F12E43" w:rsidP="00F12E43">
      <w:pPr>
        <w:pStyle w:val="a4"/>
        <w:numPr>
          <w:ilvl w:val="0"/>
          <w:numId w:val="3"/>
        </w:numPr>
        <w:jc w:val="both"/>
      </w:pPr>
      <w:r>
        <w:t xml:space="preserve">Проводим </w:t>
      </w:r>
      <w:r w:rsidR="007F5148">
        <w:t xml:space="preserve"> ор</w:t>
      </w:r>
      <w:r>
        <w:t>ганизованную</w:t>
      </w:r>
      <w:r w:rsidR="007F5148">
        <w:t xml:space="preserve"> убор</w:t>
      </w:r>
      <w:r>
        <w:t>ку кладбищ</w:t>
      </w:r>
      <w:r w:rsidR="007F5148">
        <w:t xml:space="preserve"> в </w:t>
      </w:r>
      <w:proofErr w:type="spellStart"/>
      <w:r w:rsidR="007F5148">
        <w:t>с</w:t>
      </w:r>
      <w:proofErr w:type="gramStart"/>
      <w:r w:rsidR="007F5148">
        <w:t>.Б</w:t>
      </w:r>
      <w:proofErr w:type="gramEnd"/>
      <w:r w:rsidR="007F5148">
        <w:t>атама</w:t>
      </w:r>
      <w:proofErr w:type="spellEnd"/>
      <w:r w:rsidR="007F5148">
        <w:t xml:space="preserve">, </w:t>
      </w:r>
      <w:proofErr w:type="spellStart"/>
      <w:r w:rsidR="007F5148">
        <w:t>уч.Стибутовский</w:t>
      </w:r>
      <w:proofErr w:type="spellEnd"/>
      <w:r>
        <w:t xml:space="preserve">, </w:t>
      </w:r>
      <w:proofErr w:type="spellStart"/>
      <w:r>
        <w:t>с.Сологубово</w:t>
      </w:r>
      <w:proofErr w:type="spellEnd"/>
      <w:r>
        <w:t>.</w:t>
      </w:r>
      <w:r w:rsidR="007F5148">
        <w:t xml:space="preserve"> </w:t>
      </w:r>
    </w:p>
    <w:p w:rsidR="00F12E43" w:rsidRDefault="00F12E43" w:rsidP="00F12E43">
      <w:pPr>
        <w:pStyle w:val="a4"/>
        <w:numPr>
          <w:ilvl w:val="0"/>
          <w:numId w:val="3"/>
        </w:numPr>
        <w:jc w:val="both"/>
      </w:pPr>
      <w:r>
        <w:t xml:space="preserve"> Проведён ремонт дамбы и очистка территории «Зоны отдыха».</w:t>
      </w:r>
    </w:p>
    <w:p w:rsidR="005A08DF" w:rsidRDefault="005A08DF" w:rsidP="005A08DF">
      <w:pPr>
        <w:pStyle w:val="a4"/>
        <w:numPr>
          <w:ilvl w:val="0"/>
          <w:numId w:val="3"/>
        </w:numPr>
        <w:jc w:val="both"/>
      </w:pPr>
      <w:r>
        <w:t xml:space="preserve">Жители села Сологубово показывают пример самоорганизации и гражданской активности. Они всем селом сажают деревья, благоустраивают детскую площадку, решают проблемы ЖКХ. </w:t>
      </w:r>
    </w:p>
    <w:p w:rsidR="005A08DF" w:rsidRDefault="005A08DF" w:rsidP="005A08DF">
      <w:pPr>
        <w:pStyle w:val="a4"/>
        <w:ind w:left="1545"/>
        <w:jc w:val="both"/>
      </w:pPr>
    </w:p>
    <w:p w:rsidR="00B26CD2" w:rsidRDefault="00F12E43" w:rsidP="005A08DF">
      <w:pPr>
        <w:jc w:val="both"/>
      </w:pPr>
      <w:proofErr w:type="gramStart"/>
      <w:r>
        <w:t>Большинство жителей</w:t>
      </w:r>
      <w:r w:rsidR="005A08DF">
        <w:t xml:space="preserve"> наших </w:t>
      </w:r>
      <w:r>
        <w:t xml:space="preserve"> сёл понимают</w:t>
      </w:r>
      <w:proofErr w:type="gramEnd"/>
      <w:r w:rsidR="007F5148">
        <w:t>, чтобы изменить жизнь к лучшему, надо начать с себя.</w:t>
      </w:r>
    </w:p>
    <w:p w:rsidR="00B26CD2" w:rsidRDefault="00B26CD2" w:rsidP="007F5148">
      <w:pPr>
        <w:ind w:firstLine="708"/>
        <w:jc w:val="both"/>
      </w:pPr>
      <w:r>
        <w:t>Наши жители пр</w:t>
      </w:r>
      <w:r w:rsidR="002C65DD">
        <w:t xml:space="preserve">инимают участие в  конкурсах. Второй год проводится областной конкурс на лучшую семейную усадьбу среди семей, воспитывающих пятерых и более детей. В 2013г. призёрами стали семья - </w:t>
      </w:r>
      <w:proofErr w:type="spellStart"/>
      <w:r w:rsidR="002C65DD">
        <w:t>Буткевич.И.М</w:t>
      </w:r>
      <w:proofErr w:type="spellEnd"/>
      <w:r w:rsidR="002C65DD">
        <w:t xml:space="preserve">., в 2014г. семья </w:t>
      </w:r>
      <w:proofErr w:type="spellStart"/>
      <w:r w:rsidR="002C65DD">
        <w:t>Рукоминой.О.Н</w:t>
      </w:r>
      <w:proofErr w:type="spellEnd"/>
      <w:r w:rsidR="002C65DD">
        <w:t>.</w:t>
      </w:r>
    </w:p>
    <w:p w:rsidR="002C65DD" w:rsidRDefault="002C65DD" w:rsidP="00A74EE6">
      <w:pPr>
        <w:jc w:val="both"/>
      </w:pPr>
      <w:r>
        <w:t>В ближайшее время будут подведены итоги  муниципального конкурса по благоустройству.</w:t>
      </w:r>
    </w:p>
    <w:p w:rsidR="002C65DD" w:rsidRDefault="002C65DD" w:rsidP="00A74EE6">
      <w:pPr>
        <w:jc w:val="both"/>
      </w:pPr>
    </w:p>
    <w:p w:rsidR="002C65DD" w:rsidRDefault="002C65DD" w:rsidP="00A74EE6">
      <w:pPr>
        <w:jc w:val="both"/>
      </w:pPr>
      <w:r>
        <w:t xml:space="preserve">Учителя и учащиеся Батаминской школы </w:t>
      </w:r>
      <w:r w:rsidR="007F5148">
        <w:t>вносят  огромный вклад  в развитие села. Являются  активными участниками проведения митинга, посвящённого дню Победы,  в этом году сделали праздничные открытки  ветеранам ВОВ и труженикам тыла, оказали помощь жителям села. Постоянно проводят акции по благоустройству села «Чистые переулки», «Чистые росы».</w:t>
      </w:r>
    </w:p>
    <w:p w:rsidR="00924B20" w:rsidRDefault="00924B20" w:rsidP="00A74EE6">
      <w:pPr>
        <w:jc w:val="both"/>
      </w:pPr>
    </w:p>
    <w:p w:rsidR="00924B20" w:rsidRDefault="00924B20" w:rsidP="00A74EE6">
      <w:pPr>
        <w:jc w:val="both"/>
      </w:pPr>
      <w:r>
        <w:t>Житель нашего села обнаружил у себя в подвале останки ископаемых животных. Специалисты администрации оперативно связались с областной службой по охране объектов культурного наследия и группа из 6 человек приехала из областного центра</w:t>
      </w:r>
      <w:proofErr w:type="gramStart"/>
      <w:r>
        <w:t xml:space="preserve"> ,</w:t>
      </w:r>
      <w:proofErr w:type="gramEnd"/>
      <w:r>
        <w:t xml:space="preserve"> чтобы определить видовую принадлежность скелета.</w:t>
      </w:r>
    </w:p>
    <w:p w:rsidR="00924B20" w:rsidRDefault="00924B20" w:rsidP="00A74EE6">
      <w:pPr>
        <w:jc w:val="both"/>
      </w:pPr>
    </w:p>
    <w:p w:rsidR="00FA2A66" w:rsidRDefault="005A08DF" w:rsidP="005A08DF">
      <w:pPr>
        <w:ind w:firstLine="708"/>
        <w:jc w:val="both"/>
      </w:pPr>
      <w:r>
        <w:t xml:space="preserve">Супружеская пара </w:t>
      </w:r>
      <w:proofErr w:type="spellStart"/>
      <w:r>
        <w:t>Вашуркиных</w:t>
      </w:r>
      <w:proofErr w:type="spellEnd"/>
      <w:r>
        <w:t xml:space="preserve"> Софья Яковлевна и Валериан Сергеевич отметили в этом  году бриллиантовую свадьбу. В июле 2014г. были приглашены в Правительство Иркутской области для празднования</w:t>
      </w:r>
      <w:r w:rsidR="00FA2A66">
        <w:t xml:space="preserve">  Всероссийского дня семьи, любви и верности.</w:t>
      </w:r>
    </w:p>
    <w:p w:rsidR="00FA2A66" w:rsidRDefault="00FA2A66" w:rsidP="005A08DF">
      <w:pPr>
        <w:ind w:firstLine="708"/>
        <w:jc w:val="both"/>
      </w:pPr>
    </w:p>
    <w:p w:rsidR="00B26CD2" w:rsidRDefault="00A74EE6" w:rsidP="00FA2A66">
      <w:pPr>
        <w:jc w:val="both"/>
        <w:rPr>
          <w:b/>
        </w:rPr>
      </w:pPr>
      <w:r w:rsidRPr="00CC4D75">
        <w:t xml:space="preserve">     </w:t>
      </w:r>
    </w:p>
    <w:p w:rsidR="00B26CD2" w:rsidRPr="00692764" w:rsidRDefault="00625CBF" w:rsidP="00A74EE6">
      <w:pPr>
        <w:jc w:val="both"/>
      </w:pPr>
      <w:r w:rsidRPr="00692764">
        <w:t>Особо хочется поблагодарить руководство СПК «Окинский», которые оказывают финансовую поддержку  в проведении массовых мероприятий, проводимых на территории (Акция «Школьный портфель», 9 мая, «День пожилого человека», «Новый год», ремонт Басалаевской школы).</w:t>
      </w:r>
    </w:p>
    <w:p w:rsidR="00582DC3" w:rsidRPr="00692764" w:rsidRDefault="00582DC3" w:rsidP="00A74EE6">
      <w:pPr>
        <w:jc w:val="both"/>
      </w:pPr>
    </w:p>
    <w:p w:rsidR="00921E66" w:rsidRPr="00692764" w:rsidRDefault="00582DC3" w:rsidP="00A74EE6">
      <w:pPr>
        <w:jc w:val="both"/>
      </w:pPr>
      <w:r w:rsidRPr="00692764">
        <w:t xml:space="preserve">Слов благодарности заслуживают индивидуальные предприниматели: </w:t>
      </w:r>
      <w:proofErr w:type="spellStart"/>
      <w:r w:rsidRPr="00692764">
        <w:t>Бурбах.Л.А</w:t>
      </w:r>
      <w:proofErr w:type="spellEnd"/>
      <w:r w:rsidRPr="00692764">
        <w:t xml:space="preserve">., </w:t>
      </w:r>
      <w:proofErr w:type="spellStart"/>
      <w:r w:rsidR="00692764">
        <w:t>Дроздюк</w:t>
      </w:r>
      <w:r w:rsidRPr="00692764">
        <w:t>.Ф.В</w:t>
      </w:r>
      <w:proofErr w:type="spellEnd"/>
      <w:r w:rsidRPr="00692764">
        <w:t xml:space="preserve">., </w:t>
      </w:r>
      <w:proofErr w:type="spellStart"/>
      <w:r w:rsidR="00692764">
        <w:t>Кренделев.А.Д</w:t>
      </w:r>
      <w:proofErr w:type="spellEnd"/>
      <w:r w:rsidR="00692764">
        <w:t xml:space="preserve">, </w:t>
      </w:r>
      <w:proofErr w:type="spellStart"/>
      <w:r w:rsidRPr="00692764">
        <w:t>Мотовилов</w:t>
      </w:r>
      <w:proofErr w:type="gramStart"/>
      <w:r w:rsidRPr="00692764">
        <w:t>.С</w:t>
      </w:r>
      <w:proofErr w:type="gramEnd"/>
      <w:r w:rsidRPr="00692764">
        <w:t>.И</w:t>
      </w:r>
      <w:proofErr w:type="spellEnd"/>
      <w:r w:rsidRPr="00692764">
        <w:t>,</w:t>
      </w:r>
      <w:r w:rsidR="00692764">
        <w:t xml:space="preserve"> </w:t>
      </w:r>
      <w:proofErr w:type="spellStart"/>
      <w:r w:rsidR="00692764">
        <w:t>Матвеенко.А.В</w:t>
      </w:r>
      <w:proofErr w:type="spellEnd"/>
      <w:r w:rsidR="00692764">
        <w:t xml:space="preserve">., </w:t>
      </w:r>
      <w:proofErr w:type="spellStart"/>
      <w:r w:rsidRPr="00692764">
        <w:t>Лаптева.Н.В</w:t>
      </w:r>
      <w:proofErr w:type="spellEnd"/>
      <w:r w:rsidRPr="00692764">
        <w:t xml:space="preserve">.,  </w:t>
      </w:r>
      <w:proofErr w:type="spellStart"/>
      <w:r w:rsidRPr="00692764">
        <w:t>Степаненко.И.В</w:t>
      </w:r>
      <w:proofErr w:type="spellEnd"/>
      <w:r w:rsidRPr="00692764">
        <w:t xml:space="preserve">., </w:t>
      </w:r>
      <w:proofErr w:type="spellStart"/>
      <w:r w:rsidRPr="00692764">
        <w:t>Попова.С.В</w:t>
      </w:r>
      <w:proofErr w:type="spellEnd"/>
      <w:r w:rsidRPr="00692764">
        <w:t xml:space="preserve">., </w:t>
      </w:r>
      <w:proofErr w:type="spellStart"/>
      <w:r w:rsidRPr="00692764">
        <w:t>Копылова.В.В</w:t>
      </w:r>
      <w:proofErr w:type="spellEnd"/>
      <w:r w:rsidRPr="00692764">
        <w:t xml:space="preserve">, </w:t>
      </w:r>
      <w:proofErr w:type="spellStart"/>
      <w:r w:rsidRPr="00692764">
        <w:t>Федорович.С.А</w:t>
      </w:r>
      <w:proofErr w:type="spellEnd"/>
      <w:r w:rsidRPr="00692764">
        <w:t xml:space="preserve">., </w:t>
      </w:r>
      <w:proofErr w:type="spellStart"/>
      <w:r w:rsidRPr="00692764">
        <w:t>Шергина.С.А</w:t>
      </w:r>
      <w:proofErr w:type="spellEnd"/>
      <w:r w:rsidRPr="00692764">
        <w:t xml:space="preserve">, </w:t>
      </w:r>
      <w:proofErr w:type="spellStart"/>
      <w:r w:rsidRPr="00692764">
        <w:t>Колпакова.Г.А</w:t>
      </w:r>
      <w:proofErr w:type="spellEnd"/>
      <w:r w:rsidRPr="00692764">
        <w:t>. , которые оказывают благотворительную помощь жителям села, в проведении мероприятий.</w:t>
      </w:r>
    </w:p>
    <w:p w:rsidR="00582DC3" w:rsidRPr="00692764" w:rsidRDefault="00582DC3" w:rsidP="00A74EE6">
      <w:pPr>
        <w:jc w:val="both"/>
      </w:pPr>
    </w:p>
    <w:p w:rsidR="00582DC3" w:rsidRPr="00692764" w:rsidRDefault="00582DC3" w:rsidP="00A74EE6">
      <w:pPr>
        <w:jc w:val="both"/>
      </w:pPr>
      <w:r w:rsidRPr="00692764">
        <w:t xml:space="preserve"> Завершая свой отчёт, я хотела бы выразить благодарность депутатскому  корпусу Батаминского МО. Хочется поблагодарить специалистов администрации, руководителей предприятий и организаций за взаимопонимание и взаимодействие.</w:t>
      </w:r>
    </w:p>
    <w:p w:rsidR="00582DC3" w:rsidRPr="00692764" w:rsidRDefault="00582DC3" w:rsidP="00A74EE6">
      <w:pPr>
        <w:jc w:val="both"/>
      </w:pPr>
    </w:p>
    <w:p w:rsidR="00A74EE6" w:rsidRPr="00692764" w:rsidRDefault="00A74EE6" w:rsidP="00A74EE6">
      <w:pPr>
        <w:jc w:val="both"/>
      </w:pPr>
      <w:r w:rsidRPr="00692764">
        <w:t xml:space="preserve">     Как итог: Да, мы можем говорить о тех или иных недостатках, упущениях, но органы власти  в целом позитивно поработали  для решения вопросов социально-экономического развития </w:t>
      </w:r>
      <w:r w:rsidR="00582DC3" w:rsidRPr="00692764">
        <w:t>Батаминского  муниципального образования.</w:t>
      </w:r>
    </w:p>
    <w:p w:rsidR="00A74EE6" w:rsidRPr="00692764" w:rsidRDefault="00A74EE6" w:rsidP="00A74EE6">
      <w:pPr>
        <w:jc w:val="both"/>
      </w:pPr>
    </w:p>
    <w:p w:rsidR="00A74EE6" w:rsidRPr="00692764" w:rsidRDefault="00A74EE6" w:rsidP="00A74EE6">
      <w:pPr>
        <w:jc w:val="both"/>
      </w:pPr>
      <w:r w:rsidRPr="00692764">
        <w:t xml:space="preserve">   Во</w:t>
      </w:r>
      <w:r w:rsidR="00582DC3" w:rsidRPr="00692764">
        <w:t>просы, подлежащие решению в 2015</w:t>
      </w:r>
      <w:r w:rsidRPr="00692764">
        <w:t>г.:</w:t>
      </w:r>
    </w:p>
    <w:p w:rsidR="00692764" w:rsidRPr="00692764" w:rsidRDefault="00692764" w:rsidP="00A74EE6">
      <w:pPr>
        <w:jc w:val="both"/>
      </w:pPr>
      <w:r w:rsidRPr="00692764">
        <w:t>Цель нашей работ</w:t>
      </w:r>
      <w:proofErr w:type="gramStart"/>
      <w:r w:rsidRPr="00692764">
        <w:t>ы-</w:t>
      </w:r>
      <w:proofErr w:type="gramEnd"/>
      <w:r w:rsidRPr="00692764">
        <w:t xml:space="preserve"> рост благосостояния жителей нашего поселения. И от того</w:t>
      </w:r>
      <w:proofErr w:type="gramStart"/>
      <w:r w:rsidRPr="00692764">
        <w:t xml:space="preserve"> ,</w:t>
      </w:r>
      <w:proofErr w:type="gramEnd"/>
      <w:r w:rsidRPr="00692764">
        <w:t xml:space="preserve"> как мы слаженно будем работать на всех уровнях власти, во многом будет зависеть выполнение поставленных перед нами задач.</w:t>
      </w:r>
    </w:p>
    <w:p w:rsidR="00A74EE6" w:rsidRPr="00692764" w:rsidRDefault="00A74EE6" w:rsidP="00A74EE6">
      <w:pPr>
        <w:jc w:val="both"/>
      </w:pPr>
    </w:p>
    <w:p w:rsidR="00692764" w:rsidRDefault="00A74EE6" w:rsidP="00A74EE6">
      <w:pPr>
        <w:jc w:val="both"/>
        <w:rPr>
          <w:b/>
        </w:rPr>
      </w:pPr>
      <w:proofErr w:type="gramStart"/>
      <w:r w:rsidRPr="00CC4D75">
        <w:rPr>
          <w:b/>
        </w:rPr>
        <w:t>Основная</w:t>
      </w:r>
      <w:proofErr w:type="gramEnd"/>
      <w:r w:rsidRPr="00CC4D75">
        <w:rPr>
          <w:b/>
        </w:rPr>
        <w:t xml:space="preserve"> задач</w:t>
      </w:r>
      <w:r w:rsidR="00692764">
        <w:rPr>
          <w:b/>
        </w:rPr>
        <w:t>и на 2015г.</w:t>
      </w:r>
    </w:p>
    <w:p w:rsidR="00692764" w:rsidRDefault="00692764" w:rsidP="00A74EE6">
      <w:pPr>
        <w:jc w:val="both"/>
        <w:rPr>
          <w:b/>
        </w:rPr>
      </w:pPr>
    </w:p>
    <w:p w:rsidR="00A74EE6" w:rsidRDefault="00A74EE6" w:rsidP="00692764">
      <w:pPr>
        <w:pStyle w:val="a4"/>
        <w:numPr>
          <w:ilvl w:val="0"/>
          <w:numId w:val="4"/>
        </w:numPr>
        <w:jc w:val="both"/>
      </w:pPr>
      <w:r w:rsidRPr="00CC4D75">
        <w:t>Ремонт и обслуживание дорог местного значения (т.е. непосредственно в деревнях).</w:t>
      </w:r>
    </w:p>
    <w:p w:rsidR="00692764" w:rsidRDefault="00692764" w:rsidP="00692764">
      <w:pPr>
        <w:pStyle w:val="a4"/>
        <w:numPr>
          <w:ilvl w:val="0"/>
          <w:numId w:val="4"/>
        </w:numPr>
        <w:jc w:val="both"/>
      </w:pPr>
      <w:r>
        <w:t>Освещение  населённых пунктов</w:t>
      </w:r>
    </w:p>
    <w:p w:rsidR="00692764" w:rsidRDefault="00692764" w:rsidP="00692764">
      <w:pPr>
        <w:pStyle w:val="a4"/>
        <w:numPr>
          <w:ilvl w:val="0"/>
          <w:numId w:val="4"/>
        </w:numPr>
        <w:jc w:val="both"/>
      </w:pPr>
      <w:r>
        <w:t>Благоустройство территории</w:t>
      </w:r>
    </w:p>
    <w:p w:rsidR="00692764" w:rsidRDefault="00A74EE6" w:rsidP="00A74EE6">
      <w:pPr>
        <w:pStyle w:val="a4"/>
        <w:numPr>
          <w:ilvl w:val="0"/>
          <w:numId w:val="4"/>
        </w:numPr>
        <w:jc w:val="both"/>
      </w:pPr>
      <w:r w:rsidRPr="00CC4D75">
        <w:t xml:space="preserve"> Качество </w:t>
      </w:r>
      <w:r w:rsidR="00692764">
        <w:t>питьевой</w:t>
      </w:r>
      <w:r w:rsidRPr="00CC4D75">
        <w:t xml:space="preserve"> воды</w:t>
      </w:r>
      <w:r w:rsidR="00692764">
        <w:t>.</w:t>
      </w:r>
    </w:p>
    <w:p w:rsidR="00A74EE6" w:rsidRDefault="00A74EE6" w:rsidP="00A74EE6">
      <w:pPr>
        <w:pStyle w:val="a4"/>
        <w:numPr>
          <w:ilvl w:val="0"/>
          <w:numId w:val="4"/>
        </w:numPr>
        <w:jc w:val="both"/>
      </w:pPr>
      <w:r w:rsidRPr="00CC4D75">
        <w:t xml:space="preserve">   </w:t>
      </w:r>
      <w:r w:rsidR="00692764">
        <w:t>Ремонт объектов ЖКХ.</w:t>
      </w:r>
    </w:p>
    <w:p w:rsidR="00692764" w:rsidRPr="00CC4D75" w:rsidRDefault="00692764" w:rsidP="00A74EE6">
      <w:pPr>
        <w:pStyle w:val="a4"/>
        <w:numPr>
          <w:ilvl w:val="0"/>
          <w:numId w:val="4"/>
        </w:numPr>
        <w:jc w:val="both"/>
      </w:pPr>
      <w:r>
        <w:t>Проводить работу над увеличением доходной части бюджета.</w:t>
      </w:r>
    </w:p>
    <w:p w:rsidR="00A74EE6" w:rsidRDefault="00A74EE6" w:rsidP="00A74EE6"/>
    <w:sectPr w:rsidR="00A74EE6" w:rsidSect="00BD4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441"/>
    <w:multiLevelType w:val="hybridMultilevel"/>
    <w:tmpl w:val="6B84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0223"/>
    <w:multiLevelType w:val="hybridMultilevel"/>
    <w:tmpl w:val="6764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B4AFA"/>
    <w:multiLevelType w:val="hybridMultilevel"/>
    <w:tmpl w:val="529CA9B2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425741EA"/>
    <w:multiLevelType w:val="hybridMultilevel"/>
    <w:tmpl w:val="BCC69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32A7C"/>
    <w:multiLevelType w:val="hybridMultilevel"/>
    <w:tmpl w:val="497C7FB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CF3"/>
    <w:rsid w:val="000151C0"/>
    <w:rsid w:val="001363F6"/>
    <w:rsid w:val="00197FD7"/>
    <w:rsid w:val="001A21A8"/>
    <w:rsid w:val="002C65DD"/>
    <w:rsid w:val="002D4527"/>
    <w:rsid w:val="00317EE2"/>
    <w:rsid w:val="0034001C"/>
    <w:rsid w:val="00344078"/>
    <w:rsid w:val="0042305B"/>
    <w:rsid w:val="004B195F"/>
    <w:rsid w:val="004B63F7"/>
    <w:rsid w:val="00512CF3"/>
    <w:rsid w:val="00582DC3"/>
    <w:rsid w:val="005A08DF"/>
    <w:rsid w:val="006056AD"/>
    <w:rsid w:val="00625CBF"/>
    <w:rsid w:val="00692764"/>
    <w:rsid w:val="006F1FE2"/>
    <w:rsid w:val="007F5148"/>
    <w:rsid w:val="007F6A71"/>
    <w:rsid w:val="0080040E"/>
    <w:rsid w:val="00867D6F"/>
    <w:rsid w:val="008C33BA"/>
    <w:rsid w:val="008D15A3"/>
    <w:rsid w:val="008E09E2"/>
    <w:rsid w:val="00921E66"/>
    <w:rsid w:val="00924B20"/>
    <w:rsid w:val="009C7FCD"/>
    <w:rsid w:val="00A74EE6"/>
    <w:rsid w:val="00B26CD2"/>
    <w:rsid w:val="00BD4BB7"/>
    <w:rsid w:val="00D12990"/>
    <w:rsid w:val="00F12E43"/>
    <w:rsid w:val="00F7560F"/>
    <w:rsid w:val="00FA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E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4EE6"/>
  </w:style>
  <w:style w:type="paragraph" w:styleId="a4">
    <w:name w:val="List Paragraph"/>
    <w:basedOn w:val="a"/>
    <w:uiPriority w:val="34"/>
    <w:qFormat/>
    <w:rsid w:val="004B6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E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4EE6"/>
  </w:style>
  <w:style w:type="paragraph" w:styleId="a4">
    <w:name w:val="List Paragraph"/>
    <w:basedOn w:val="a"/>
    <w:uiPriority w:val="34"/>
    <w:qFormat/>
    <w:rsid w:val="004B6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4187-BA80-4038-B343-3878832A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21T08:17:00Z</cp:lastPrinted>
  <dcterms:created xsi:type="dcterms:W3CDTF">2016-02-24T19:12:00Z</dcterms:created>
  <dcterms:modified xsi:type="dcterms:W3CDTF">2016-04-21T08:56:00Z</dcterms:modified>
</cp:coreProperties>
</file>